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7C75" w14:textId="2431CA7E" w:rsidR="001C1B90" w:rsidRPr="004171A9" w:rsidRDefault="00AF2301" w:rsidP="001C1B9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42560D" wp14:editId="253212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B90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03CC67E" wp14:editId="569786E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B90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1FD997" wp14:editId="520D795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0367" w14:textId="77777777" w:rsidR="001C1B90" w:rsidRDefault="001C1B90" w:rsidP="001C1B9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4A65AEF" w14:textId="77777777" w:rsidR="001C1B90" w:rsidRDefault="001C1B90" w:rsidP="001C1B9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D99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E030367" w14:textId="77777777" w:rsidR="001C1B90" w:rsidRDefault="001C1B90" w:rsidP="001C1B9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4A65AEF" w14:textId="77777777" w:rsidR="001C1B90" w:rsidRDefault="001C1B90" w:rsidP="001C1B9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DC6E7E" w14:textId="77777777" w:rsidR="001C1B90" w:rsidRPr="004171A9" w:rsidRDefault="001C1B90" w:rsidP="001C1B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F87B762" w14:textId="77777777" w:rsidR="001C1B90" w:rsidRPr="004171A9" w:rsidRDefault="001C1B90" w:rsidP="001C1B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492FBBF" w14:textId="77777777" w:rsidR="001C1B90" w:rsidRPr="004171A9" w:rsidRDefault="001C1B90" w:rsidP="001C1B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5D0C3BA" w14:textId="77777777" w:rsidR="001C1B90" w:rsidRPr="003E0151" w:rsidRDefault="001C1B90" w:rsidP="001C1B90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54F17B47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134249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E2CF26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31BC79" w14:textId="77777777" w:rsidR="001C1B90" w:rsidRDefault="001C1B90" w:rsidP="001C1B90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718355C" w14:textId="77777777" w:rsidR="001C1B90" w:rsidRPr="001F37B0" w:rsidRDefault="001C1B90" w:rsidP="001C1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C40E98" w14:textId="77777777" w:rsidR="001C1B90" w:rsidRPr="000A1BC9" w:rsidRDefault="001C1B90" w:rsidP="001C1B9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A70C6F1" w14:textId="77777777" w:rsidR="001C1B90" w:rsidRPr="000A1BC9" w:rsidRDefault="001C1B90" w:rsidP="001C1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8CF0C8" w14:textId="77777777" w:rsidR="001C1B90" w:rsidRDefault="001C1B90" w:rsidP="001C1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40FDEB58" w14:textId="77777777" w:rsidR="001C1B90" w:rsidRDefault="001C1B90" w:rsidP="001C1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83A5BC5" w14:textId="77777777" w:rsidR="001C1B90" w:rsidRPr="001F37B0" w:rsidRDefault="001C1B90" w:rsidP="001C1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1DF7560" w14:textId="77777777" w:rsidR="001C1B90" w:rsidRPr="001F37B0" w:rsidRDefault="001C1B90" w:rsidP="001C1B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A6B16E" w14:textId="77777777" w:rsidR="001C1B90" w:rsidRPr="001F37B0" w:rsidRDefault="001C1B90" w:rsidP="001C1B9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9F17C5C" w14:textId="77777777" w:rsidR="001C1B90" w:rsidRPr="001F37B0" w:rsidRDefault="001C1B90" w:rsidP="001C1B9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5A48C63D" w:rsidR="00952554" w:rsidRPr="001C1B90" w:rsidRDefault="001C1B9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Pr="003D386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1C1B9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C1B9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C1B90">
        <w:rPr>
          <w:rFonts w:ascii="Segoe UI" w:hAnsi="Segoe UI" w:cs="Segoe UI"/>
          <w:b/>
          <w:sz w:val="24"/>
          <w:szCs w:val="24"/>
          <w:lang w:val="fr-CH"/>
        </w:rPr>
        <w:tab/>
      </w:r>
      <w:r w:rsidR="007B2FA9">
        <w:rPr>
          <w:rFonts w:ascii="Segoe UI" w:hAnsi="Segoe UI" w:cs="Segoe UI"/>
          <w:b/>
          <w:sz w:val="24"/>
          <w:szCs w:val="24"/>
          <w:lang w:val="fr-CH"/>
        </w:rPr>
        <w:tab/>
      </w:r>
      <w:r w:rsidR="00AA2534" w:rsidRPr="006264D8">
        <w:rPr>
          <w:rFonts w:ascii="Segoe UI" w:eastAsia="Segoe UI" w:hAnsi="Segoe UI" w:cs="Segoe UI"/>
          <w:sz w:val="24"/>
          <w:lang w:val="fr-CH"/>
        </w:rPr>
        <w:t xml:space="preserve">Soldate radar / détectrice </w:t>
      </w:r>
      <w:r w:rsidR="00F51566">
        <w:rPr>
          <w:rFonts w:ascii="Segoe UI" w:eastAsia="Segoe UI" w:hAnsi="Segoe UI" w:cs="Segoe UI"/>
          <w:sz w:val="24"/>
          <w:lang w:val="fr-CH"/>
        </w:rPr>
        <w:t>N</w:t>
      </w:r>
      <w:r w:rsidR="00AA2534" w:rsidRPr="006264D8">
        <w:rPr>
          <w:rFonts w:ascii="Segoe UI" w:eastAsia="Segoe UI" w:hAnsi="Segoe UI" w:cs="Segoe UI"/>
          <w:sz w:val="24"/>
          <w:lang w:val="fr-CH"/>
        </w:rPr>
        <w:t>BC</w:t>
      </w:r>
    </w:p>
    <w:p w14:paraId="0DE57E59" w14:textId="6F28B5F5" w:rsidR="00774218" w:rsidRPr="001C1B9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C1B9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C1B90" w:rsidRPr="001C1B9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C1B9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C1B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C1B9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C1B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C1B90">
        <w:rPr>
          <w:rFonts w:ascii="Segoe UI" w:hAnsi="Segoe UI" w:cs="Segoe UI"/>
          <w:sz w:val="24"/>
          <w:szCs w:val="24"/>
          <w:lang w:val="fr-CH"/>
        </w:rPr>
        <w:tab/>
      </w:r>
      <w:r w:rsidRPr="001C1B9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C1B9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19AFFE" w14:textId="77777777" w:rsidR="001C1B90" w:rsidRPr="003E0151" w:rsidRDefault="00F754A2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C1B90">
        <w:rPr>
          <w:rFonts w:ascii="Segoe UI" w:hAnsi="Segoe UI" w:cs="Segoe UI"/>
          <w:sz w:val="24"/>
          <w:szCs w:val="24"/>
          <w:lang w:val="fr-CH"/>
        </w:rPr>
        <w:br/>
      </w:r>
      <w:r w:rsidR="001C1B90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47819A42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07C0E6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80191D" w14:textId="77777777" w:rsidR="001C1B90" w:rsidRPr="00E84438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6350340A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E960EA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37BF76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B8CC28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7D26DF" w14:textId="77777777" w:rsidR="001C1B90" w:rsidRPr="001B2F02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2F491B18" w14:textId="77777777" w:rsidR="001C1B90" w:rsidRPr="003E0151" w:rsidRDefault="001C1B90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2A138B8" w:rsidR="00F75D78" w:rsidRPr="001C1B90" w:rsidRDefault="00F75D78" w:rsidP="001C1B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1C1B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1C1B9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410339C" w14:textId="77777777" w:rsidR="001C1B90" w:rsidRDefault="001C1B90" w:rsidP="001C1B9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25361395" w:rsidR="00AE3AE0" w:rsidRPr="001C1B9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C1B90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1AF23A03" w:rsidR="001C1B90" w:rsidRPr="008702FC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25E24099" w:rsidR="001C1B90" w:rsidRPr="008702FC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C1B90" w:rsidRPr="00F51566" w14:paraId="1A9A3855" w14:textId="77777777" w:rsidTr="001B5E31">
        <w:tc>
          <w:tcPr>
            <w:tcW w:w="2844" w:type="dxa"/>
          </w:tcPr>
          <w:p w14:paraId="2ADFD1C6" w14:textId="4DCFB450" w:rsidR="001C1B90" w:rsidRPr="00132024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4539DB" w14:textId="77777777" w:rsid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1B90" w:rsidRPr="00F51566" w14:paraId="1207E157" w14:textId="77777777" w:rsidTr="001B5E31">
        <w:tc>
          <w:tcPr>
            <w:tcW w:w="2844" w:type="dxa"/>
          </w:tcPr>
          <w:p w14:paraId="296FE521" w14:textId="6A2B8CC6" w:rsidR="001C1B90" w:rsidRPr="00132024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3C47746" w14:textId="77777777" w:rsid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1B90" w:rsidRPr="00F51566" w14:paraId="3339A153" w14:textId="77777777" w:rsidTr="001B5E31">
        <w:tc>
          <w:tcPr>
            <w:tcW w:w="2844" w:type="dxa"/>
          </w:tcPr>
          <w:p w14:paraId="535C8B3D" w14:textId="531F782B" w:rsidR="001C1B90" w:rsidRPr="00132024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951F6A3" w14:textId="77777777" w:rsid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1B90" w:rsidRPr="00F51566" w14:paraId="06604006" w14:textId="77777777" w:rsidTr="001B5E31">
        <w:tc>
          <w:tcPr>
            <w:tcW w:w="2844" w:type="dxa"/>
          </w:tcPr>
          <w:p w14:paraId="44EEC472" w14:textId="558226AE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D12D08D" w14:textId="77777777" w:rsid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1B90" w:rsidRPr="00F5156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45B9C7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3F4D4EB" w14:textId="77777777" w:rsid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1B90" w:rsidRPr="00F5156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D7FE65" w:rsidR="001C1B90" w:rsidRPr="00132024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472037" w14:textId="77777777" w:rsid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1B90" w:rsidRPr="00F5156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64BFBB" w:rsidR="001C1B90" w:rsidRPr="00132024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1C4B78" w14:textId="77777777" w:rsid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1C1B90" w:rsidRPr="001C1B90" w:rsidRDefault="001C1B90" w:rsidP="001C1B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264D8" w:rsidRPr="00F51566" w14:paraId="3A227A7C" w14:textId="77777777" w:rsidTr="008760E8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15E2D56D" w14:textId="77777777" w:rsidR="006264D8" w:rsidRPr="001C1B90" w:rsidRDefault="006264D8" w:rsidP="008760E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264D8" w:rsidRPr="00F51566" w14:paraId="3686D259" w14:textId="77777777" w:rsidTr="008760E8">
        <w:tc>
          <w:tcPr>
            <w:tcW w:w="9365" w:type="dxa"/>
          </w:tcPr>
          <w:p w14:paraId="57C1B040" w14:textId="77777777" w:rsidR="006264D8" w:rsidRPr="007B2FA9" w:rsidRDefault="006264D8" w:rsidP="008760E8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7B2FA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C9372D9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’appareil technique (appareil de conduite de tir / radar)</w:t>
            </w:r>
          </w:p>
          <w:p w14:paraId="7FA9C260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à l’établissement de rapports, de procès-verbaux d’exploration et de croquis</w:t>
            </w:r>
          </w:p>
          <w:p w14:paraId="2E92CB05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en place de toutes les installations logistiques (construction de tentes, fondations en bois, installations sanitaires)</w:t>
            </w:r>
          </w:p>
          <w:p w14:paraId="50835941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 au moyen d’outils</w:t>
            </w:r>
          </w:p>
          <w:p w14:paraId="5A03F5AB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 la décontamination de personnes exposées à des agents radioactifs ou chimiques</w:t>
            </w:r>
          </w:p>
          <w:p w14:paraId="64F47FE7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12DBB882" w14:textId="77777777" w:rsidR="006264D8" w:rsidRPr="007B2FA9" w:rsidRDefault="006264D8" w:rsidP="008760E8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7B2FA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24202CF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e l’appareil technique (appareil de conduite de tir / radar), dans les différentes fonctions, et exploitation 24 heures sur 24</w:t>
            </w:r>
          </w:p>
          <w:p w14:paraId="09727FCB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et illumination des cibles avec le radar ainsi que suivi optimal</w:t>
            </w:r>
          </w:p>
          <w:p w14:paraId="089D31E4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allation soigneuse et exploitation du site attribué</w:t>
            </w:r>
          </w:p>
          <w:p w14:paraId="118FB293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50C27476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et du matériel sur le site attribué</w:t>
            </w:r>
          </w:p>
          <w:p w14:paraId="4EFAC282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allation de postes de décontamination et réalisation du nettoyage</w:t>
            </w:r>
          </w:p>
          <w:p w14:paraId="0504E7CC" w14:textId="77777777" w:rsidR="006264D8" w:rsidRPr="00AA2534" w:rsidRDefault="006264D8" w:rsidP="008760E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253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283D262C" w14:textId="77777777" w:rsidR="006264D8" w:rsidRPr="00AA2534" w:rsidRDefault="006264D8" w:rsidP="00876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CEE2E24" w14:textId="77777777" w:rsidR="006264D8" w:rsidRDefault="006264D8" w:rsidP="00876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86CF1D8" w14:textId="77777777" w:rsidR="006264D8" w:rsidRPr="001C1B90" w:rsidRDefault="006264D8" w:rsidP="008760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1C1B9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1C1B9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1C1B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5156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6408E38" w:rsidR="00CE40BE" w:rsidRPr="001C1B90" w:rsidRDefault="001C1B9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1C1B90" w:rsidRDefault="00D20D4B" w:rsidP="001D15A1">
    <w:pPr>
      <w:pStyle w:val="Platzhalter"/>
      <w:rPr>
        <w:lang w:val="fr-CH"/>
      </w:rPr>
    </w:pPr>
  </w:p>
  <w:p w14:paraId="144880C1" w14:textId="77777777" w:rsidR="00D20D4B" w:rsidRPr="001C1B9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F987A8E"/>
    <w:multiLevelType w:val="hybridMultilevel"/>
    <w:tmpl w:val="C3485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1B90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6199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5B59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0F6B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264D8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344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2FA9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534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2301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06D6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56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6:54:00Z</dcterms:created>
  <dcterms:modified xsi:type="dcterms:W3CDTF">2023-07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